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333F" w14:textId="787A06C1" w:rsidR="00644418" w:rsidRDefault="00D16A80">
      <w:r>
        <w:rPr>
          <w:rFonts w:hint="eastAsia"/>
        </w:rPr>
        <w:t>※みやエコ園認定園のみ対象</w:t>
      </w:r>
    </w:p>
    <w:p w14:paraId="315869BE" w14:textId="59E4EC17" w:rsidR="00644418" w:rsidRDefault="00D16A80">
      <w:r>
        <w:rPr>
          <w:noProof/>
        </w:rPr>
        <w:drawing>
          <wp:anchor distT="0" distB="0" distL="114300" distR="114300" simplePos="0" relativeHeight="251700224" behindDoc="0" locked="0" layoutInCell="1" allowOverlap="1" wp14:anchorId="7C02F4D6" wp14:editId="06BFD146">
            <wp:simplePos x="0" y="0"/>
            <wp:positionH relativeFrom="margin">
              <wp:posOffset>5306060</wp:posOffset>
            </wp:positionH>
            <wp:positionV relativeFrom="page">
              <wp:posOffset>760095</wp:posOffset>
            </wp:positionV>
            <wp:extent cx="450850" cy="450850"/>
            <wp:effectExtent l="0" t="0" r="6350" b="635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18">
        <w:rPr>
          <w:rFonts w:ascii="HG丸ｺﾞｼｯｸM-PRO" w:eastAsia="HG丸ｺﾞｼｯｸM-PRO" w:hAnsi="HG丸ｺﾞｼｯｸM-PRO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E2A06" wp14:editId="0918771F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09945" cy="7524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CAFDA" w14:textId="0D5FCCA6" w:rsidR="00644418" w:rsidRPr="00644418" w:rsidRDefault="0064441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【送付先】宇都宮市　環境部　環境創造課　もったいない活動グループ</w:t>
                            </w:r>
                          </w:p>
                          <w:p w14:paraId="2F3AA598" w14:textId="0E5EBD05" w:rsidR="00644418" w:rsidRPr="00644418" w:rsidRDefault="00AD4957" w:rsidP="005C29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〒320-8540　宇都宮市旭１丁目１番５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 TEL</w:t>
                            </w:r>
                            <w:r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028-632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２４０９</w:t>
                            </w:r>
                          </w:p>
                          <w:p w14:paraId="6127E0A3" w14:textId="668B7044" w:rsidR="00644418" w:rsidRPr="00644418" w:rsidRDefault="00AD495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FAX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028-632-</w:t>
                            </w:r>
                            <w:r w:rsidR="000B0E2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5279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 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E-mail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u</w:t>
                            </w:r>
                            <w:r w:rsidR="00644418" w:rsidRPr="0064441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0715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2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.15pt;width:465.35pt;height:59.2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BSOA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" fillcolor="white [3201]" strokeweight=".5pt">
                <v:textbox>
                  <w:txbxContent>
                    <w:p w14:paraId="446CAFDA" w14:textId="0D5FCCA6" w:rsidR="00644418" w:rsidRPr="00644418" w:rsidRDefault="0064441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【送付先】宇都宮市　環境部　環境創造課　もったいない活動グループ</w:t>
                      </w:r>
                    </w:p>
                    <w:p w14:paraId="2F3AA598" w14:textId="0E5EBD05" w:rsidR="00644418" w:rsidRPr="00644418" w:rsidRDefault="00AD4957" w:rsidP="005C29D6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="00644418"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〒320-8540　宇都宮市旭１丁目１番５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 TEL</w:t>
                      </w:r>
                      <w:r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028-632-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２４０９</w:t>
                      </w:r>
                    </w:p>
                    <w:p w14:paraId="6127E0A3" w14:textId="668B7044" w:rsidR="00644418" w:rsidRPr="00644418" w:rsidRDefault="00AD495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="00644418"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FAX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="00644418"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028-632-</w:t>
                      </w:r>
                      <w:r w:rsidR="000B0E2C">
                        <w:rPr>
                          <w:rFonts w:ascii="BIZ UDPゴシック" w:eastAsia="BIZ UDPゴシック" w:hAnsi="BIZ UDPゴシック"/>
                          <w:sz w:val="24"/>
                        </w:rPr>
                        <w:t>5279</w:t>
                      </w:r>
                      <w:r w:rsidR="00644418"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 </w:t>
                      </w:r>
                      <w:r w:rsidR="00644418"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E-mail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="00644418" w:rsidRPr="0064441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u</w:t>
                      </w:r>
                      <w:r w:rsidR="00644418" w:rsidRPr="00644418">
                        <w:rPr>
                          <w:rFonts w:ascii="BIZ UDPゴシック" w:eastAsia="BIZ UDPゴシック" w:hAnsi="BIZ UDPゴシック"/>
                          <w:sz w:val="24"/>
                        </w:rPr>
                        <w:t>0715@city.utsunomiya.tochig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55F" w:rsidRPr="0064255F">
        <w:rPr>
          <w:rFonts w:asciiTheme="minorEastAsia" w:hAnsiTheme="minorEastAsia" w:cs="Arial"/>
          <w:noProof/>
          <w:kern w:val="0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D6A71" wp14:editId="161B502B">
                <wp:simplePos x="0" y="0"/>
                <wp:positionH relativeFrom="column">
                  <wp:posOffset>2983866</wp:posOffset>
                </wp:positionH>
                <wp:positionV relativeFrom="paragraph">
                  <wp:posOffset>-231140</wp:posOffset>
                </wp:positionV>
                <wp:extent cx="3048000" cy="260985"/>
                <wp:effectExtent l="0" t="0" r="0" b="0"/>
                <wp:wrapNone/>
                <wp:docPr id="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935DBC" w14:textId="3804FDB4" w:rsidR="0064255F" w:rsidRDefault="0064255F" w:rsidP="006425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場合，このまま送信してください。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D6A71" id="テキスト ボックス 11" o:spid="_x0000_s1027" type="#_x0000_t202" style="position:absolute;left:0;text-align:left;margin-left:234.95pt;margin-top:-18.2pt;width:240pt;height:20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" filled="f" stroked="f">
                <v:textbox style="mso-fit-shape-to-text:t">
                  <w:txbxContent>
                    <w:p w14:paraId="44935DBC" w14:textId="3804FDB4" w:rsidR="0064255F" w:rsidRDefault="0064255F" w:rsidP="006425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場合，このまま送信してください。】</w:t>
                      </w:r>
                    </w:p>
                  </w:txbxContent>
                </v:textbox>
              </v:shape>
            </w:pict>
          </mc:Fallback>
        </mc:AlternateContent>
      </w:r>
    </w:p>
    <w:p w14:paraId="769127DA" w14:textId="58F382CD" w:rsidR="00644418" w:rsidRDefault="00644418"/>
    <w:p w14:paraId="1973BFDC" w14:textId="40EAD9D1" w:rsidR="00644418" w:rsidRDefault="00644418"/>
    <w:p w14:paraId="5D5D218C" w14:textId="134C635F" w:rsidR="00471FAC" w:rsidRDefault="00C958A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3B16C4" wp14:editId="2F89FE00">
                <wp:simplePos x="0" y="0"/>
                <wp:positionH relativeFrom="column">
                  <wp:posOffset>2063115</wp:posOffset>
                </wp:positionH>
                <wp:positionV relativeFrom="paragraph">
                  <wp:posOffset>133985</wp:posOffset>
                </wp:positionV>
                <wp:extent cx="2003425" cy="539750"/>
                <wp:effectExtent l="0" t="0" r="0" b="0"/>
                <wp:wrapNone/>
                <wp:docPr id="1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539750"/>
                          <a:chOff x="0" y="-95250"/>
                          <a:chExt cx="2003971" cy="539750"/>
                        </a:xfrm>
                      </wpg:grpSpPr>
                      <wps:wsp>
                        <wps:cNvPr id="11" name="テキスト ボックス 19"/>
                        <wps:cNvSpPr txBox="1"/>
                        <wps:spPr>
                          <a:xfrm>
                            <a:off x="166727" y="-95250"/>
                            <a:ext cx="1790553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2F726" w14:textId="77777777" w:rsidR="00982A55" w:rsidRDefault="00982A55" w:rsidP="00982A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982A55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お申し込みの流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946"/>
                            <a:ext cx="230710" cy="33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3261" y="8946"/>
                            <a:ext cx="230710" cy="338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B16C4" id="グループ化 1" o:spid="_x0000_s1028" style="position:absolute;left:0;text-align:left;margin-left:162.45pt;margin-top:10.55pt;width:157.75pt;height:42.5pt;z-index:251663360" coordorigin=",-952" coordsize="2003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">
                <v:shape id="テキスト ボックス 19" o:spid="_x0000_s1029" type="#_x0000_t202" style="position:absolute;left:1667;top:-952;width:1790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812F726" w14:textId="77777777" w:rsidR="00982A55" w:rsidRDefault="00982A55" w:rsidP="00982A55">
                        <w:pPr>
                          <w:pStyle w:val="Web"/>
                          <w:spacing w:before="0" w:beforeAutospacing="0" w:after="0" w:afterAutospacing="0"/>
                        </w:pPr>
                        <w:r w:rsidRPr="00982A55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お申し込みの流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0" type="#_x0000_t75" style="position:absolute;top:89;width:2307;height:3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">
                  <v:imagedata r:id="rId9" o:title=""/>
                </v:shape>
                <v:shape id="図 13" o:spid="_x0000_s1031" type="#_x0000_t75" style="position:absolute;left:17732;top:89;width:2307;height:3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9D25B7B" wp14:editId="748CDFA4">
            <wp:simplePos x="0" y="0"/>
            <wp:positionH relativeFrom="column">
              <wp:posOffset>635</wp:posOffset>
            </wp:positionH>
            <wp:positionV relativeFrom="paragraph">
              <wp:posOffset>194310</wp:posOffset>
            </wp:positionV>
            <wp:extent cx="5919470" cy="1999615"/>
            <wp:effectExtent l="0" t="0" r="508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C35DC" w14:textId="09580041" w:rsidR="005C29D6" w:rsidRDefault="005C29D6"/>
    <w:p w14:paraId="39392078" w14:textId="100E6926" w:rsidR="005C29D6" w:rsidRDefault="005C29D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CA3B15" wp14:editId="1EA635CA">
                <wp:simplePos x="0" y="0"/>
                <wp:positionH relativeFrom="column">
                  <wp:posOffset>116840</wp:posOffset>
                </wp:positionH>
                <wp:positionV relativeFrom="paragraph">
                  <wp:posOffset>135255</wp:posOffset>
                </wp:positionV>
                <wp:extent cx="5687060" cy="1120140"/>
                <wp:effectExtent l="0" t="0" r="8890" b="0"/>
                <wp:wrapNone/>
                <wp:docPr id="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1120140"/>
                          <a:chOff x="0" y="-19050"/>
                          <a:chExt cx="5687191" cy="1120645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0" y="4517"/>
                            <a:ext cx="1219199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-19050"/>
                            <a:ext cx="1219199" cy="34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EAE40" w14:textId="77777777" w:rsidR="00982A55" w:rsidRDefault="00982A55" w:rsidP="00982A5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538135"/>
                                  <w:kern w:val="2"/>
                                  <w:sz w:val="22"/>
                                  <w:szCs w:val="22"/>
                                </w:rPr>
                                <w:t>申込書を送付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1498997" y="10982"/>
                            <a:ext cx="1219199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3000373" y="1512"/>
                            <a:ext cx="1219199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4467992" y="1512"/>
                            <a:ext cx="1219199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50370" y="264242"/>
                            <a:ext cx="1286161" cy="837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754" y="-9525"/>
                            <a:ext cx="1219199" cy="34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57069" w14:textId="77777777" w:rsidR="00982A55" w:rsidRDefault="00982A55" w:rsidP="00982A5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538135"/>
                                  <w:kern w:val="2"/>
                                  <w:sz w:val="22"/>
                                  <w:szCs w:val="22"/>
                                </w:rPr>
                                <w:t>市で日程調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018" y="10990"/>
                            <a:ext cx="1219199" cy="50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06AA" w14:textId="77777777" w:rsidR="00982A55" w:rsidRDefault="00982A55" w:rsidP="001A29E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538135"/>
                                  <w:kern w:val="2"/>
                                  <w:sz w:val="22"/>
                                  <w:szCs w:val="22"/>
                                </w:rPr>
                                <w:t>当日の流れを</w:t>
                              </w:r>
                            </w:p>
                            <w:p w14:paraId="44BD790E" w14:textId="77777777" w:rsidR="00982A55" w:rsidRDefault="00982A55" w:rsidP="001A29E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538135"/>
                                  <w:kern w:val="2"/>
                                  <w:sz w:val="22"/>
                                  <w:szCs w:val="22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976" y="-9506"/>
                            <a:ext cx="1219199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91B78" w14:textId="77777777" w:rsidR="00982A55" w:rsidRDefault="00982A55" w:rsidP="001A29E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538135"/>
                                  <w:kern w:val="2"/>
                                  <w:sz w:val="22"/>
                                  <w:szCs w:val="22"/>
                                </w:rPr>
                                <w:t>ミヤリーと</w:t>
                              </w:r>
                            </w:p>
                            <w:p w14:paraId="403F9479" w14:textId="77777777" w:rsidR="00982A55" w:rsidRDefault="00982A55" w:rsidP="001A29E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538135"/>
                                  <w:kern w:val="2"/>
                                  <w:sz w:val="22"/>
                                  <w:szCs w:val="22"/>
                                </w:rPr>
                                <w:t xml:space="preserve">　一緒に活動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" descr="document_syorui_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8" y="284063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テキスト ボックス 31"/>
                        <wps:cNvSpPr txBox="1"/>
                        <wps:spPr>
                          <a:xfrm>
                            <a:off x="332002" y="366872"/>
                            <a:ext cx="525792" cy="3157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D8050" w14:textId="77777777" w:rsidR="00982A55" w:rsidRDefault="00982A55" w:rsidP="00982A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テキスト ボックス 34"/>
                        <wps:cNvSpPr txBox="1"/>
                        <wps:spPr>
                          <a:xfrm>
                            <a:off x="2293414" y="233060"/>
                            <a:ext cx="525792" cy="3157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F04B9" w14:textId="77777777" w:rsidR="00982A55" w:rsidRDefault="00982A55" w:rsidP="00982A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OK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2619" b="23508"/>
                          <a:stretch/>
                        </pic:blipFill>
                        <pic:spPr>
                          <a:xfrm>
                            <a:off x="4660555" y="381119"/>
                            <a:ext cx="882164" cy="613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右矢印 52"/>
                        <wps:cNvSpPr/>
                        <wps:spPr>
                          <a:xfrm>
                            <a:off x="1248787" y="312562"/>
                            <a:ext cx="226563" cy="371475"/>
                          </a:xfrm>
                          <a:prstGeom prst="rightArrow">
                            <a:avLst>
                              <a:gd name="adj1" fmla="val 65384"/>
                              <a:gd name="adj2" fmla="val 6333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右矢印 53"/>
                        <wps:cNvSpPr/>
                        <wps:spPr>
                          <a:xfrm>
                            <a:off x="4239643" y="293628"/>
                            <a:ext cx="226563" cy="371475"/>
                          </a:xfrm>
                          <a:prstGeom prst="rightArrow">
                            <a:avLst>
                              <a:gd name="adj1" fmla="val 65384"/>
                              <a:gd name="adj2" fmla="val 6333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右矢印 54"/>
                        <wps:cNvSpPr/>
                        <wps:spPr>
                          <a:xfrm>
                            <a:off x="2753629" y="320599"/>
                            <a:ext cx="226563" cy="371475"/>
                          </a:xfrm>
                          <a:prstGeom prst="rightArrow">
                            <a:avLst>
                              <a:gd name="adj1" fmla="val 65384"/>
                              <a:gd name="adj2" fmla="val 6333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7965" y="297918"/>
                            <a:ext cx="783430" cy="7227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A3B15" id="グループ化 2" o:spid="_x0000_s1032" style="position:absolute;left:0;text-align:left;margin-left:9.2pt;margin-top:10.65pt;width:447.8pt;height:88.2pt;z-index:251665408;mso-width-relative:margin;mso-height-relative:margin" coordorigin=",-190" coordsize="56871,11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">
                <v:rect id="正方形/長方形 39" o:spid="_x0000_s1033" style="position:absolute;top:45;width:12191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" fillcolor="window" stroked="f" strokeweight="1pt"/>
                <v:shape id="テキスト ボックス 2" o:spid="_x0000_s1034" type="#_x0000_t202" style="position:absolute;left:190;top:-190;width:12192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28EAE40" w14:textId="77777777" w:rsidR="00982A55" w:rsidRDefault="00982A55" w:rsidP="00982A5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538135"/>
                            <w:kern w:val="2"/>
                            <w:sz w:val="22"/>
                            <w:szCs w:val="22"/>
                          </w:rPr>
                          <w:t>申込書を送付し</w:t>
                        </w:r>
                      </w:p>
                    </w:txbxContent>
                  </v:textbox>
                </v:shape>
                <v:rect id="正方形/長方形 41" o:spid="_x0000_s1035" style="position:absolute;left:14989;top:109;width:12192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" fillcolor="window" stroked="f" strokeweight="1pt"/>
                <v:rect id="正方形/長方形 42" o:spid="_x0000_s1036" style="position:absolute;left:30003;top:15;width:12192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" fillcolor="window" stroked="f" strokeweight="1pt"/>
                <v:rect id="正方形/長方形 43" o:spid="_x0000_s1037" style="position:absolute;left:44679;top:15;width:12192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" fillcolor="window" stroked="f" strokeweight="1pt"/>
                <v:shape id="図 44" o:spid="_x0000_s1038" type="#_x0000_t75" style="position:absolute;left:16503;top:2642;width:12862;height:8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">
                  <v:imagedata r:id="rId15" o:title=""/>
                </v:shape>
                <v:shape id="テキスト ボックス 2" o:spid="_x0000_s1039" type="#_x0000_t202" style="position:absolute;left:15327;top:-95;width:12192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9057069" w14:textId="77777777" w:rsidR="00982A55" w:rsidRDefault="00982A55" w:rsidP="00982A5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538135"/>
                            <w:kern w:val="2"/>
                            <w:sz w:val="22"/>
                            <w:szCs w:val="22"/>
                          </w:rPr>
                          <w:t>市で日程調整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29960;top:109;width:1219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E6506AA" w14:textId="77777777" w:rsidR="00982A55" w:rsidRDefault="00982A55" w:rsidP="001A29E9">
                        <w:pPr>
                          <w:pStyle w:val="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538135"/>
                            <w:kern w:val="2"/>
                            <w:sz w:val="22"/>
                            <w:szCs w:val="22"/>
                          </w:rPr>
                          <w:t>当日の流れを</w:t>
                        </w:r>
                      </w:p>
                      <w:p w14:paraId="44BD790E" w14:textId="77777777" w:rsidR="00982A55" w:rsidRDefault="00982A55" w:rsidP="001A29E9">
                        <w:pPr>
                          <w:pStyle w:val="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538135"/>
                            <w:kern w:val="2"/>
                            <w:sz w:val="22"/>
                            <w:szCs w:val="22"/>
                          </w:rPr>
                          <w:t>確認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left:44679;top:-95;width:1219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A191B78" w14:textId="77777777" w:rsidR="00982A55" w:rsidRDefault="00982A55" w:rsidP="001A29E9">
                        <w:pPr>
                          <w:pStyle w:val="Web"/>
                          <w:spacing w:before="0" w:beforeAutospacing="0" w:after="0" w:afterAutospacing="0" w:line="260" w:lineRule="exac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538135"/>
                            <w:kern w:val="2"/>
                            <w:sz w:val="22"/>
                            <w:szCs w:val="22"/>
                          </w:rPr>
                          <w:t>ミヤリーと</w:t>
                        </w:r>
                      </w:p>
                      <w:p w14:paraId="403F9479" w14:textId="77777777" w:rsidR="00982A55" w:rsidRDefault="00982A55" w:rsidP="001A29E9">
                        <w:pPr>
                          <w:pStyle w:val="Web"/>
                          <w:spacing w:before="0" w:beforeAutospacing="0" w:after="0" w:afterAutospacing="0" w:line="260" w:lineRule="exac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538135"/>
                            <w:kern w:val="2"/>
                            <w:sz w:val="22"/>
                            <w:szCs w:val="22"/>
                          </w:rPr>
                          <w:t xml:space="preserve">　一緒に活動♪</w:t>
                        </w:r>
                      </w:p>
                    </w:txbxContent>
                  </v:textbox>
                </v:shape>
                <v:shape id="Picture 1" o:spid="_x0000_s1042" type="#_x0000_t75" alt="document_syorui_pen" style="position:absolute;left:2833;top:2840;width:666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">
                  <v:imagedata r:id="rId16" o:title="document_syorui_pen"/>
                </v:shape>
                <v:shape id="テキスト ボックス 31" o:spid="_x0000_s1043" type="#_x0000_t202" style="position:absolute;left:3320;top:3668;width:5257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5D6D8050" w14:textId="77777777" w:rsidR="00982A55" w:rsidRDefault="00982A55" w:rsidP="00982A5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込</w:t>
                        </w:r>
                      </w:p>
                    </w:txbxContent>
                  </v:textbox>
                </v:shape>
                <v:shape id="テキスト ボックス 34" o:spid="_x0000_s1044" type="#_x0000_t202" style="position:absolute;left:22934;top:2330;width:525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58FF04B9" w14:textId="77777777" w:rsidR="00982A55" w:rsidRDefault="00982A55" w:rsidP="00982A5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FF0000"/>
                            <w:kern w:val="24"/>
                            <w:sz w:val="20"/>
                            <w:szCs w:val="20"/>
                          </w:rPr>
                          <w:t>OK！</w:t>
                        </w:r>
                      </w:p>
                    </w:txbxContent>
                  </v:textbox>
                </v:shape>
                <v:shape id="図 51" o:spid="_x0000_s1045" type="#_x0000_t75" style="position:absolute;left:46605;top:3811;width:8822;height:6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">
                  <v:imagedata r:id="rId17" o:title="" cropbottom="15406f" cropleft="8270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2" o:spid="_x0000_s1046" type="#_x0000_t13" style="position:absolute;left:12487;top:3125;width:226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" adj="7920,3739" fillcolor="yellow" stroked="f" strokeweight="1pt"/>
                <v:shape id="右矢印 53" o:spid="_x0000_s1047" type="#_x0000_t13" style="position:absolute;left:42396;top:2936;width:226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" adj="7920,3739" fillcolor="yellow" stroked="f" strokeweight="1pt"/>
                <v:shape id="右矢印 54" o:spid="_x0000_s1048" type="#_x0000_t13" style="position:absolute;left:27536;top:3205;width:226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" adj="7920,3739" fillcolor="yellow" stroked="f" strokeweight="1pt"/>
                <v:shape id="図 55" o:spid="_x0000_s1049" type="#_x0000_t75" style="position:absolute;left:32079;top:2979;width:7834;height: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7F9A80D5" w14:textId="52A62299" w:rsidR="005C29D6" w:rsidRDefault="005C29D6"/>
    <w:p w14:paraId="68780A2E" w14:textId="6CB85326" w:rsidR="005C29D6" w:rsidRDefault="005C29D6"/>
    <w:p w14:paraId="7BCD6B43" w14:textId="0BFD20F9" w:rsidR="005C29D6" w:rsidRDefault="005C29D6"/>
    <w:p w14:paraId="2505766C" w14:textId="25E26C9F" w:rsidR="005C29D6" w:rsidRDefault="005C29D6"/>
    <w:p w14:paraId="63742273" w14:textId="7E72CD54" w:rsidR="005C29D6" w:rsidRDefault="00C95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C6704" wp14:editId="10085DE1">
                <wp:simplePos x="0" y="0"/>
                <wp:positionH relativeFrom="column">
                  <wp:posOffset>4587240</wp:posOffset>
                </wp:positionH>
                <wp:positionV relativeFrom="paragraph">
                  <wp:posOffset>49530</wp:posOffset>
                </wp:positionV>
                <wp:extent cx="1218565" cy="400050"/>
                <wp:effectExtent l="0" t="0" r="0" b="0"/>
                <wp:wrapNone/>
                <wp:docPr id="63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B6630" w14:textId="77777777" w:rsidR="00982A55" w:rsidRDefault="00982A55" w:rsidP="00982A5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82A55">
                              <w:rPr>
                                <w:rFonts w:ascii="Calibri" w:cs="+mn-cs" w:hint="eastAsia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ミヤリーが活動をお手伝いし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6704" id="テキスト ボックス 45" o:spid="_x0000_s1050" type="#_x0000_t202" style="position:absolute;left:0;text-align:left;margin-left:361.2pt;margin-top:3.9pt;width:95.9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" filled="f" stroked="f">
                <v:textbox style="mso-fit-shape-to-text:t">
                  <w:txbxContent>
                    <w:p w14:paraId="210B6630" w14:textId="77777777" w:rsidR="00982A55" w:rsidRDefault="00982A55" w:rsidP="00982A55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982A55">
                        <w:rPr>
                          <w:rFonts w:ascii="Calibri" w:cs="+mn-cs" w:hint="eastAsia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ミヤリーが活動をお手伝い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D0E10" wp14:editId="5FD22FA3">
                <wp:simplePos x="0" y="0"/>
                <wp:positionH relativeFrom="column">
                  <wp:posOffset>3116580</wp:posOffset>
                </wp:positionH>
                <wp:positionV relativeFrom="paragraph">
                  <wp:posOffset>49530</wp:posOffset>
                </wp:positionV>
                <wp:extent cx="1218565" cy="553720"/>
                <wp:effectExtent l="0" t="0" r="0" b="0"/>
                <wp:wrapNone/>
                <wp:docPr id="62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AA34B" w14:textId="77777777" w:rsidR="00982A55" w:rsidRDefault="00982A55" w:rsidP="00982A5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82A55">
                              <w:rPr>
                                <w:rFonts w:ascii="Calibri" w:cs="+mn-cs" w:hint="eastAsia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当日の流れについて，ご確認させ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0E10" id="テキスト ボックス 44" o:spid="_x0000_s1051" type="#_x0000_t202" style="position:absolute;left:0;text-align:left;margin-left:245.4pt;margin-top:3.9pt;width:95.9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" filled="f" stroked="f">
                <v:textbox style="mso-fit-shape-to-text:t">
                  <w:txbxContent>
                    <w:p w14:paraId="5F1AA34B" w14:textId="77777777" w:rsidR="00982A55" w:rsidRDefault="00982A55" w:rsidP="00982A55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982A55">
                        <w:rPr>
                          <w:rFonts w:ascii="Calibri" w:cs="+mn-cs" w:hint="eastAsia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当日の流れについて，ご確認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1C5D0" wp14:editId="6010B500">
                <wp:simplePos x="0" y="0"/>
                <wp:positionH relativeFrom="column">
                  <wp:posOffset>1605280</wp:posOffset>
                </wp:positionH>
                <wp:positionV relativeFrom="paragraph">
                  <wp:posOffset>49530</wp:posOffset>
                </wp:positionV>
                <wp:extent cx="1229360" cy="553720"/>
                <wp:effectExtent l="0" t="0" r="0" b="0"/>
                <wp:wrapNone/>
                <wp:docPr id="61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20B0D" w14:textId="77777777" w:rsidR="00982A55" w:rsidRDefault="00982A55" w:rsidP="00982A5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82A55">
                              <w:rPr>
                                <w:rFonts w:ascii="Calibri" w:cs="+mn-cs" w:hint="eastAsia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市で日程を調整し，決定のご連絡をいた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C5D0" id="テキスト ボックス 43" o:spid="_x0000_s1052" type="#_x0000_t202" style="position:absolute;left:0;text-align:left;margin-left:126.4pt;margin-top:3.9pt;width:96.8pt;height: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" filled="f" stroked="f">
                <v:textbox style="mso-fit-shape-to-text:t">
                  <w:txbxContent>
                    <w:p w14:paraId="7D020B0D" w14:textId="77777777" w:rsidR="00982A55" w:rsidRDefault="00982A55" w:rsidP="00982A55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982A55">
                        <w:rPr>
                          <w:rFonts w:ascii="Calibri" w:cs="+mn-cs" w:hint="eastAsia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市で日程を調整し，決定のご連絡を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6AE7A" wp14:editId="153C0FB9">
                <wp:simplePos x="0" y="0"/>
                <wp:positionH relativeFrom="column">
                  <wp:posOffset>120015</wp:posOffset>
                </wp:positionH>
                <wp:positionV relativeFrom="paragraph">
                  <wp:posOffset>49530</wp:posOffset>
                </wp:positionV>
                <wp:extent cx="1218565" cy="553720"/>
                <wp:effectExtent l="0" t="0" r="0" b="0"/>
                <wp:wrapNone/>
                <wp:docPr id="6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BF51C7" w14:textId="77777777" w:rsidR="00982A55" w:rsidRDefault="00982A55" w:rsidP="00982A5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82A55">
                              <w:rPr>
                                <w:rFonts w:ascii="Calibri" w:cs="+mn-cs" w:hint="eastAsia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申込書を</w:t>
                            </w:r>
                            <w:r w:rsidRPr="00982A55">
                              <w:rPr>
                                <w:rFonts w:ascii="Calibri" w:hAnsi="Calibri" w:cs="+mn-cs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X,</w:t>
                            </w:r>
                            <w:r w:rsidRPr="00982A55">
                              <w:rPr>
                                <w:rFonts w:ascii="Calibri" w:cs="+mn-cs" w:hint="eastAsia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メール，郵送等で市へ送付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AE7A" id="テキスト ボックス 40" o:spid="_x0000_s1053" type="#_x0000_t202" style="position:absolute;left:0;text-align:left;margin-left:9.45pt;margin-top:3.9pt;width:95.95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" filled="f" stroked="f">
                <v:textbox style="mso-fit-shape-to-text:t">
                  <w:txbxContent>
                    <w:p w14:paraId="06BF51C7" w14:textId="77777777" w:rsidR="00982A55" w:rsidRDefault="00982A55" w:rsidP="00982A55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982A55">
                        <w:rPr>
                          <w:rFonts w:ascii="Calibri" w:cs="+mn-cs" w:hint="eastAsia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申込書を</w:t>
                      </w:r>
                      <w:r w:rsidRPr="00982A55">
                        <w:rPr>
                          <w:rFonts w:ascii="Calibri" w:hAnsi="Calibri" w:cs="+mn-cs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X,</w:t>
                      </w:r>
                      <w:r w:rsidRPr="00982A55">
                        <w:rPr>
                          <w:rFonts w:ascii="Calibri" w:cs="+mn-cs" w:hint="eastAsia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メール，郵送等で市へ送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9D5EAD" w14:textId="77777777" w:rsidR="005C29D6" w:rsidRDefault="005C29D6"/>
    <w:p w14:paraId="58DCEB1A" w14:textId="0CA045AB" w:rsidR="00471FAC" w:rsidRDefault="00032FD0" w:rsidP="00C958A3">
      <w:pPr>
        <w:spacing w:afterLines="50" w:after="176" w:line="240" w:lineRule="exact"/>
      </w:pPr>
      <w:r>
        <w:rPr>
          <w:rFonts w:ascii="HG丸ｺﾞｼｯｸM-PRO" w:eastAsia="HG丸ｺﾞｼｯｸM-PRO" w:hAnsi="HG丸ｺﾞｼｯｸM-PRO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5F160" wp14:editId="5D0936B9">
                <wp:simplePos x="0" y="0"/>
                <wp:positionH relativeFrom="column">
                  <wp:posOffset>5069840</wp:posOffset>
                </wp:positionH>
                <wp:positionV relativeFrom="paragraph">
                  <wp:posOffset>8312785</wp:posOffset>
                </wp:positionV>
                <wp:extent cx="1095375" cy="952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F250" w14:textId="75D38933" w:rsidR="00032FD0" w:rsidRDefault="00032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F160" id="テキスト ボックス 7" o:spid="_x0000_s1054" type="#_x0000_t202" style="position:absolute;left:0;text-align:left;margin-left:399.2pt;margin-top:654.55pt;width:86.2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" filled="f" stroked="f" strokeweight=".5pt">
                <v:textbox>
                  <w:txbxContent>
                    <w:p w14:paraId="7F9DF250" w14:textId="75D38933" w:rsidR="00032FD0" w:rsidRDefault="00032FD0"/>
                  </w:txbxContent>
                </v:textbox>
              </v:shape>
            </w:pict>
          </mc:Fallback>
        </mc:AlternateContent>
      </w:r>
    </w:p>
    <w:tbl>
      <w:tblPr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653"/>
        <w:gridCol w:w="513"/>
        <w:gridCol w:w="709"/>
        <w:gridCol w:w="709"/>
        <w:gridCol w:w="722"/>
        <w:gridCol w:w="2654"/>
      </w:tblGrid>
      <w:tr w:rsidR="00471FAC" w:rsidRPr="00471FAC" w14:paraId="20440AA7" w14:textId="77777777" w:rsidTr="00C958A3">
        <w:trPr>
          <w:trHeight w:val="510"/>
        </w:trPr>
        <w:tc>
          <w:tcPr>
            <w:tcW w:w="9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341CDD" w14:textId="3C89BB88" w:rsidR="00471FAC" w:rsidRPr="000727C9" w:rsidRDefault="00471FAC" w:rsidP="000727C9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0"/>
                <w:szCs w:val="30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30"/>
                <w:szCs w:val="30"/>
              </w:rPr>
              <w:t>申　込　書</w:t>
            </w:r>
          </w:p>
        </w:tc>
      </w:tr>
      <w:tr w:rsidR="00471FAC" w:rsidRPr="00471FAC" w14:paraId="18C06B5D" w14:textId="77777777" w:rsidTr="000727C9">
        <w:trPr>
          <w:trHeight w:val="73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595D44" w14:textId="77777777" w:rsidR="00471FAC" w:rsidRPr="000727C9" w:rsidRDefault="00471FAC" w:rsidP="000727C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園　名</w:t>
            </w:r>
          </w:p>
        </w:tc>
        <w:tc>
          <w:tcPr>
            <w:tcW w:w="7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85BE72D" w14:textId="69948BE9" w:rsidR="00471FAC" w:rsidRPr="00471FAC" w:rsidRDefault="00FB5E45" w:rsidP="00471FAC">
            <w:pPr>
              <w:widowControl/>
              <w:rPr>
                <w:rFonts w:asciiTheme="minorEastAsia" w:hAnsiTheme="minorEastAsia" w:cs="Arial"/>
                <w:kern w:val="0"/>
                <w:sz w:val="24"/>
                <w:szCs w:val="36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36"/>
              </w:rPr>
              <w:t xml:space="preserve"> </w:t>
            </w:r>
          </w:p>
        </w:tc>
      </w:tr>
      <w:tr w:rsidR="000727C9" w:rsidRPr="00471FAC" w14:paraId="13858C33" w14:textId="77777777" w:rsidTr="005C588C">
        <w:trPr>
          <w:trHeight w:val="73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E3833D" w14:textId="77777777" w:rsidR="000727C9" w:rsidRPr="000727C9" w:rsidRDefault="000727C9" w:rsidP="000727C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住　所</w:t>
            </w:r>
          </w:p>
        </w:tc>
        <w:tc>
          <w:tcPr>
            <w:tcW w:w="7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C7C318C" w14:textId="1615DE94" w:rsidR="000727C9" w:rsidRPr="000727C9" w:rsidRDefault="000727C9" w:rsidP="00471FAC">
            <w:pPr>
              <w:widowControl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471FAC">
              <w:rPr>
                <w:rFonts w:ascii="Century" w:eastAsia="ＭＳ 明朝" w:hAnsi="ＭＳ 明朝" w:cs="Times New Roman" w:hint="eastAsia"/>
                <w:color w:val="000000" w:themeColor="text1"/>
                <w:sz w:val="22"/>
              </w:rPr>
              <w:t>〒</w:t>
            </w:r>
          </w:p>
        </w:tc>
      </w:tr>
      <w:tr w:rsidR="000727C9" w:rsidRPr="00471FAC" w14:paraId="4586B81B" w14:textId="77777777" w:rsidTr="00106B56">
        <w:trPr>
          <w:trHeight w:val="73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090591E" w14:textId="05BF96FA" w:rsidR="000727C9" w:rsidRPr="000727C9" w:rsidRDefault="000727C9" w:rsidP="000727C9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電話番号</w:t>
            </w:r>
          </w:p>
        </w:tc>
        <w:tc>
          <w:tcPr>
            <w:tcW w:w="3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CB7B395" w14:textId="77777777" w:rsidR="000727C9" w:rsidRPr="00471FAC" w:rsidRDefault="000727C9" w:rsidP="00471FAC">
            <w:pPr>
              <w:widowControl/>
              <w:rPr>
                <w:rFonts w:ascii="Century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88C7539" w14:textId="77777777" w:rsidR="000727C9" w:rsidRPr="000727C9" w:rsidRDefault="000727C9" w:rsidP="000727C9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メール</w:t>
            </w:r>
          </w:p>
          <w:p w14:paraId="1E71333F" w14:textId="740B7C5A" w:rsidR="000727C9" w:rsidRPr="000727C9" w:rsidRDefault="000727C9" w:rsidP="000727C9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アドレス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7C7C2BD" w14:textId="77777777" w:rsidR="000727C9" w:rsidRPr="00471FAC" w:rsidRDefault="000727C9" w:rsidP="00471FAC">
            <w:pPr>
              <w:widowControl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471FAC" w:rsidRPr="00471FAC" w14:paraId="2B0C9F97" w14:textId="77777777" w:rsidTr="00106B56">
        <w:trPr>
          <w:trHeight w:val="73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603532" w14:textId="77777777" w:rsidR="00471FAC" w:rsidRPr="000727C9" w:rsidRDefault="00471FAC" w:rsidP="000727C9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園</w:t>
            </w:r>
            <w:r w:rsidR="00145767"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 xml:space="preserve"> </w:t>
            </w: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長</w:t>
            </w:r>
            <w:r w:rsidR="00145767"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 xml:space="preserve"> </w:t>
            </w: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名</w:t>
            </w:r>
          </w:p>
        </w:tc>
        <w:tc>
          <w:tcPr>
            <w:tcW w:w="3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6E57DFE" w14:textId="172D5C0E" w:rsidR="000727C9" w:rsidRPr="00471FAC" w:rsidRDefault="000727C9" w:rsidP="00471FAC">
            <w:pPr>
              <w:widowControl/>
              <w:rPr>
                <w:rFonts w:asciiTheme="minorEastAsia" w:hAnsiTheme="minorEastAsia" w:cs="Arial"/>
                <w:kern w:val="0"/>
                <w:sz w:val="24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1F4BA8" w14:textId="0AC14753" w:rsidR="00471FAC" w:rsidRPr="000727C9" w:rsidRDefault="00471FAC" w:rsidP="000727C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担当者名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4A64E09" w14:textId="01DF9DD2" w:rsidR="00471FAC" w:rsidRPr="00CC1B0F" w:rsidRDefault="00471FAC" w:rsidP="00471FAC">
            <w:pPr>
              <w:widowControl/>
              <w:rPr>
                <w:rFonts w:asciiTheme="minorEastAsia" w:hAnsiTheme="minorEastAsia" w:cs="Arial"/>
                <w:kern w:val="0"/>
                <w:szCs w:val="36"/>
              </w:rPr>
            </w:pPr>
            <w:r w:rsidRPr="00471FAC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71FAC" w:rsidRPr="00471FAC" w14:paraId="0DFD071E" w14:textId="77777777" w:rsidTr="00106B56">
        <w:trPr>
          <w:trHeight w:val="62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532220" w14:textId="3CBA37BE" w:rsidR="00471FAC" w:rsidRPr="000727C9" w:rsidRDefault="000727C9" w:rsidP="000727C9">
            <w:pPr>
              <w:widowControl/>
              <w:spacing w:line="260" w:lineRule="exact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471FAC"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申込内容</w:t>
            </w:r>
          </w:p>
          <w:p w14:paraId="46A94A31" w14:textId="77777777" w:rsidR="000727C9" w:rsidRDefault="000727C9" w:rsidP="000727C9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</w:p>
          <w:p w14:paraId="04C4E8B1" w14:textId="77777777" w:rsidR="000727C9" w:rsidRDefault="00471FAC" w:rsidP="000727C9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希望するものにチェックを入れてください</w:t>
            </w:r>
            <w:r w:rsid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。</w:t>
            </w:r>
          </w:p>
          <w:p w14:paraId="7650D6ED" w14:textId="64C19345" w:rsidR="000727C9" w:rsidRPr="000727C9" w:rsidRDefault="000727C9" w:rsidP="000727C9">
            <w:pPr>
              <w:widowControl/>
              <w:spacing w:line="260" w:lineRule="exact"/>
              <w:ind w:leftChars="-52" w:left="1" w:hangingChars="61" w:hanging="11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（両方でも一方でも可）</w:t>
            </w:r>
          </w:p>
        </w:tc>
        <w:tc>
          <w:tcPr>
            <w:tcW w:w="3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522FDF" w14:textId="691999DA" w:rsidR="00471FAC" w:rsidRPr="007A18A7" w:rsidRDefault="009D0B90" w:rsidP="009D0B90">
            <w:pPr>
              <w:widowControl/>
              <w:spacing w:line="360" w:lineRule="auto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302FAD2" wp14:editId="154BC94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1590" b="21590"/>
                      <wp:wrapNone/>
                      <wp:docPr id="8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4FE1E3" w14:textId="77777777" w:rsidR="001A29E9" w:rsidRDefault="001A29E9" w:rsidP="001A29E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Calibri" w:cs="+mn-cs" w:hint="eastAsia"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ｖ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FAD2" id="正方形/長方形 7" o:spid="_x0000_s1055" style="position:absolute;left:0;text-align:left;margin-left:4pt;margin-top:0;width:28.3pt;height:28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" filled="f" strokecolor="windowText" strokeweight="1pt">
                      <v:textbox>
                        <w:txbxContent>
                          <w:p w14:paraId="434FE1E3" w14:textId="77777777" w:rsidR="001A29E9" w:rsidRDefault="001A29E9" w:rsidP="001A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cs="+mn-cs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9C70" wp14:editId="1E30A59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0800</wp:posOffset>
                      </wp:positionV>
                      <wp:extent cx="129540" cy="243840"/>
                      <wp:effectExtent l="0" t="0" r="22860" b="22860"/>
                      <wp:wrapNone/>
                      <wp:docPr id="18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D7B85" id="直線コネクタ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4pt" to="25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" strokecolor="#bfbfbf" strokeweight="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C5A519" wp14:editId="1630308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7160</wp:posOffset>
                      </wp:positionV>
                      <wp:extent cx="107950" cy="179705"/>
                      <wp:effectExtent l="0" t="0" r="25400" b="29845"/>
                      <wp:wrapNone/>
                      <wp:docPr id="17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7D52" id="直線コネクタ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0.8pt" to="1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" strokecolor="#bfbfbf" strokeweight=".25pt">
                      <v:stroke dashstyle="dash" joinstyle="miter"/>
                    </v:line>
                  </w:pict>
                </mc:Fallback>
              </mc:AlternateContent>
            </w:r>
            <w:r w:rsidR="00471FAC"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471FAC" w:rsidRPr="007A18A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ミヤリーがおてつだい</w:t>
            </w:r>
          </w:p>
        </w:tc>
        <w:tc>
          <w:tcPr>
            <w:tcW w:w="4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A033588" w14:textId="42E5CC78" w:rsidR="00471FAC" w:rsidRPr="007A18A7" w:rsidRDefault="009D0B90" w:rsidP="009D0B90">
            <w:pPr>
              <w:widowControl/>
              <w:spacing w:line="280" w:lineRule="exact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FB5E45">
              <w:rPr>
                <w:rFonts w:ascii="HG丸ｺﾞｼｯｸM-PRO" w:eastAsia="HG丸ｺﾞｼｯｸM-PRO" w:hAnsi="HG丸ｺﾞｼｯｸM-PRO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8BA59C" wp14:editId="65D1C3B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1410</wp:posOffset>
                      </wp:positionV>
                      <wp:extent cx="129540" cy="243840"/>
                      <wp:effectExtent l="0" t="0" r="22860" b="22860"/>
                      <wp:wrapNone/>
                      <wp:docPr id="71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4AC70" id="直線コネクタ 1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6.4pt" to="27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" strokecolor="#bfbfbf" strokeweight=".25pt">
                      <v:stroke dashstyle="dash" joinstyle="miter"/>
                    </v:line>
                  </w:pict>
                </mc:Fallback>
              </mc:AlternateContent>
            </w:r>
            <w:r w:rsidRPr="00FB5E45">
              <w:rPr>
                <w:rFonts w:ascii="HG丸ｺﾞｼｯｸM-PRO" w:eastAsia="HG丸ｺﾞｼｯｸM-PRO" w:hAnsi="HG丸ｺﾞｼｯｸM-PRO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1A7957" wp14:editId="62E0B97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4910</wp:posOffset>
                      </wp:positionV>
                      <wp:extent cx="107950" cy="179705"/>
                      <wp:effectExtent l="0" t="0" r="25400" b="29845"/>
                      <wp:wrapNone/>
                      <wp:docPr id="70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89A99" id="直線コネクタ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1.4pt" to="16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" strokecolor="#bfbfbf" strokeweight=".25pt">
                      <v:stroke dashstyle="dash" joinstyle="miter"/>
                    </v:line>
                  </w:pict>
                </mc:Fallback>
              </mc:AlternateContent>
            </w:r>
            <w:r w:rsidRPr="00FB5E45">
              <w:rPr>
                <w:rFonts w:ascii="HG丸ｺﾞｼｯｸM-PRO" w:eastAsia="HG丸ｺﾞｼｯｸM-PRO" w:hAnsi="HG丸ｺﾞｼｯｸM-PRO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B3DC5" wp14:editId="4A2FA198">
                      <wp:simplePos x="0" y="0"/>
                      <wp:positionH relativeFrom="column">
                        <wp:posOffset>44955</wp:posOffset>
                      </wp:positionH>
                      <wp:positionV relativeFrom="paragraph">
                        <wp:posOffset>13970</wp:posOffset>
                      </wp:positionV>
                      <wp:extent cx="359410" cy="359410"/>
                      <wp:effectExtent l="0" t="0" r="21590" b="21590"/>
                      <wp:wrapNone/>
                      <wp:docPr id="6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0304F" w14:textId="77777777" w:rsidR="00FB5E45" w:rsidRDefault="00FB5E45" w:rsidP="00FB5E4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Calibri" w:cs="+mn-cs" w:hint="eastAsia"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ｖ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3DC5" id="_x0000_s1056" style="position:absolute;left:0;text-align:left;margin-left:3.55pt;margin-top:1.1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" filled="f" strokecolor="windowText" strokeweight="1pt">
                      <v:textbox>
                        <w:txbxContent>
                          <w:p w14:paraId="1F30304F" w14:textId="77777777" w:rsidR="00FB5E45" w:rsidRDefault="00FB5E45" w:rsidP="00FB5E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cs="+mn-cs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FAC" w:rsidRPr="00471FAC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> </w:t>
            </w:r>
            <w:r w:rsidR="00471FAC" w:rsidRPr="00471FAC">
              <w:rPr>
                <w:rFonts w:ascii="Century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="Century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471FAC" w:rsidRPr="007A18A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「もったいない」について</w:t>
            </w:r>
          </w:p>
          <w:p w14:paraId="1829931A" w14:textId="04E1EB25" w:rsidR="00471FAC" w:rsidRPr="00471FAC" w:rsidRDefault="00471FAC" w:rsidP="009D0B90">
            <w:pPr>
              <w:widowControl/>
              <w:spacing w:line="280" w:lineRule="exac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A18A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 xml:space="preserve">　　　</w:t>
            </w:r>
            <w:r w:rsidR="009D0B9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 xml:space="preserve"> </w:t>
            </w:r>
            <w:r w:rsidRPr="007A18A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 xml:space="preserve">　学ぶ</w:t>
            </w:r>
          </w:p>
        </w:tc>
      </w:tr>
      <w:tr w:rsidR="00471FAC" w:rsidRPr="00471FAC" w14:paraId="30CD5319" w14:textId="77777777" w:rsidTr="00106B56">
        <w:trPr>
          <w:trHeight w:val="24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6C5FE" w14:textId="77777777" w:rsidR="00471FAC" w:rsidRPr="00471FAC" w:rsidRDefault="00471FAC" w:rsidP="00471FA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1E66EAE" w14:textId="1ED35E58" w:rsidR="00471FAC" w:rsidRDefault="00471FAC" w:rsidP="00CC1B0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471FAC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> </w:t>
            </w: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（内容）例：園周辺のごみひろい</w:t>
            </w:r>
          </w:p>
          <w:p w14:paraId="0030AEAE" w14:textId="265D215A" w:rsidR="00471FAC" w:rsidRDefault="00CC1B0F" w:rsidP="00CC1B0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Arial"/>
                <w:kern w:val="0"/>
                <w:sz w:val="18"/>
                <w:szCs w:val="36"/>
              </w:rPr>
            </w:pPr>
            <w:r w:rsidRPr="00CC1B0F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36"/>
              </w:rPr>
              <w:t>※　活動の内容，場所や天候によっては，ミヤリーが「応援する」程度になることがございますのでご了承ください</w:t>
            </w:r>
          </w:p>
          <w:p w14:paraId="66A9F5CB" w14:textId="141FCF6E" w:rsidR="00CC1B0F" w:rsidRPr="00CC1B0F" w:rsidRDefault="00CC1B0F" w:rsidP="00CC1B0F">
            <w:pPr>
              <w:widowControl/>
              <w:rPr>
                <w:rFonts w:asciiTheme="minorEastAsia" w:hAnsiTheme="minorEastAsia" w:cs="Arial"/>
                <w:kern w:val="0"/>
                <w:sz w:val="20"/>
                <w:szCs w:val="36"/>
              </w:rPr>
            </w:pPr>
          </w:p>
        </w:tc>
        <w:tc>
          <w:tcPr>
            <w:tcW w:w="4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1476082" w14:textId="38A01AD6" w:rsidR="00471FAC" w:rsidRPr="00FB5E45" w:rsidRDefault="00471FAC" w:rsidP="00FB5E45">
            <w:pPr>
              <w:widowControl/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471FAC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> </w:t>
            </w:r>
            <w:r w:rsidRPr="00471FAC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※</w:t>
            </w: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 xml:space="preserve">　紙芝居，</w:t>
            </w:r>
            <w:r w:rsidR="00CB77C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○×クイズ</w:t>
            </w: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，もったいない体操などを予定しておりますが，特記することがございましたらご記入ください。（詳細は受付後打合せ）</w:t>
            </w:r>
          </w:p>
          <w:p w14:paraId="4A4E16CB" w14:textId="2D7B821D" w:rsidR="00471FAC" w:rsidRPr="00471FAC" w:rsidRDefault="00471FAC" w:rsidP="00471FAC">
            <w:pPr>
              <w:widowControl/>
              <w:rPr>
                <w:rFonts w:asciiTheme="minorEastAsia" w:hAnsiTheme="minorEastAsia" w:cs="Arial"/>
                <w:kern w:val="0"/>
                <w:sz w:val="20"/>
                <w:szCs w:val="36"/>
              </w:rPr>
            </w:pPr>
          </w:p>
        </w:tc>
      </w:tr>
      <w:tr w:rsidR="00471FAC" w:rsidRPr="00471FAC" w14:paraId="4E64DAB4" w14:textId="77777777" w:rsidTr="005C29D6">
        <w:trPr>
          <w:trHeight w:val="110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F9A865" w14:textId="77777777" w:rsidR="00471FAC" w:rsidRPr="000727C9" w:rsidRDefault="00471FAC" w:rsidP="000727C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希望日時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7BDFB04" w14:textId="33C0829F" w:rsidR="00471FAC" w:rsidRPr="005C29D6" w:rsidRDefault="00471FAC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【第</w:t>
            </w:r>
            <w:r w:rsidR="005C29D6"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1</w:t>
            </w: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希望】</w:t>
            </w:r>
          </w:p>
          <w:p w14:paraId="0E539781" w14:textId="1C09C00E" w:rsidR="00471FAC" w:rsidRPr="005C29D6" w:rsidRDefault="00FD1848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令和</w:t>
            </w:r>
            <w:r w:rsidR="00471FAC"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 xml:space="preserve">　　年　　月　　日</w:t>
            </w:r>
          </w:p>
          <w:p w14:paraId="37E7FB8B" w14:textId="4AFE8D72" w:rsidR="00471FAC" w:rsidRPr="005C29D6" w:rsidRDefault="00471FAC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時間　　　　～</w:t>
            </w:r>
          </w:p>
        </w:tc>
        <w:tc>
          <w:tcPr>
            <w:tcW w:w="26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9A9C881" w14:textId="254EF437" w:rsidR="00471FAC" w:rsidRPr="005C29D6" w:rsidRDefault="00471FAC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【第２希望】</w:t>
            </w:r>
          </w:p>
          <w:p w14:paraId="617DE1DD" w14:textId="285BFB18" w:rsidR="00471FAC" w:rsidRPr="005C29D6" w:rsidRDefault="00FD1848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令和</w:t>
            </w:r>
            <w:r w:rsidR="00471FAC"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 xml:space="preserve">　　年　</w:t>
            </w:r>
            <w:r w:rsid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 xml:space="preserve">　</w:t>
            </w:r>
            <w:r w:rsidR="00471FAC"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月　　日</w:t>
            </w:r>
          </w:p>
          <w:p w14:paraId="354ED5CB" w14:textId="7F367E71" w:rsidR="00471FAC" w:rsidRPr="005C29D6" w:rsidRDefault="00471FAC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時間　　　　～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C6CA5EA" w14:textId="65660B18" w:rsidR="00471FAC" w:rsidRPr="005C29D6" w:rsidRDefault="00471FAC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【第３希望】</w:t>
            </w:r>
          </w:p>
          <w:p w14:paraId="5F25BB54" w14:textId="77777777" w:rsidR="00471FAC" w:rsidRPr="005C29D6" w:rsidRDefault="00FD1848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令和</w:t>
            </w:r>
            <w:r w:rsidR="00471FAC"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 xml:space="preserve">　　年　　月　　日</w:t>
            </w:r>
          </w:p>
          <w:p w14:paraId="45905DA2" w14:textId="77777777" w:rsidR="00471FAC" w:rsidRPr="005C29D6" w:rsidRDefault="00471FAC" w:rsidP="005C29D6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時間　　　　～</w:t>
            </w:r>
          </w:p>
        </w:tc>
      </w:tr>
      <w:tr w:rsidR="00471FAC" w:rsidRPr="00471FAC" w14:paraId="1E4C8BA4" w14:textId="77777777" w:rsidTr="00106B56">
        <w:trPr>
          <w:trHeight w:val="64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716D7" w14:textId="77777777" w:rsidR="00471FAC" w:rsidRPr="000727C9" w:rsidRDefault="00471FAC" w:rsidP="000727C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クラス</w:t>
            </w:r>
          </w:p>
        </w:tc>
        <w:tc>
          <w:tcPr>
            <w:tcW w:w="3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CA3FBB8" w14:textId="1EBF5F48" w:rsidR="00471FAC" w:rsidRPr="00471FAC" w:rsidRDefault="00471FAC" w:rsidP="00471FAC">
            <w:pPr>
              <w:widowControl/>
              <w:rPr>
                <w:rFonts w:asciiTheme="minorEastAsia" w:hAnsiTheme="minorEastAsia" w:cs="Arial"/>
                <w:kern w:val="0"/>
                <w:szCs w:val="36"/>
              </w:rPr>
            </w:pP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 </w:t>
            </w:r>
          </w:p>
          <w:p w14:paraId="09FC6B82" w14:textId="1167B410" w:rsidR="00471FAC" w:rsidRPr="00471FAC" w:rsidRDefault="00471FAC" w:rsidP="00471FAC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　　　　　　　　　歳児　　　　　　　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B50D67" w14:textId="77777777" w:rsidR="00471FAC" w:rsidRPr="005C29D6" w:rsidRDefault="00471FAC" w:rsidP="000727C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5C29D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園児人数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EE3A219" w14:textId="75E72F03" w:rsidR="00471FAC" w:rsidRDefault="00471FAC" w:rsidP="00471FAC">
            <w:pPr>
              <w:widowControl/>
              <w:rPr>
                <w:rFonts w:asciiTheme="minorEastAsia" w:hAnsiTheme="minorEastAsia" w:cs="Arial"/>
                <w:kern w:val="0"/>
                <w:szCs w:val="36"/>
              </w:rPr>
            </w:pPr>
          </w:p>
          <w:p w14:paraId="43D00494" w14:textId="7D096FFB" w:rsidR="0064255F" w:rsidRPr="00471FAC" w:rsidRDefault="0064255F" w:rsidP="00471FAC">
            <w:pPr>
              <w:widowControl/>
              <w:rPr>
                <w:rFonts w:asciiTheme="minorEastAsia" w:hAnsiTheme="minorEastAsia" w:cs="Arial"/>
                <w:kern w:val="0"/>
                <w:szCs w:val="36"/>
              </w:rPr>
            </w:pPr>
            <w:r>
              <w:rPr>
                <w:rFonts w:asciiTheme="minorEastAsia" w:hAnsiTheme="minorEastAsia" w:cs="Arial" w:hint="eastAsia"/>
                <w:kern w:val="0"/>
                <w:szCs w:val="36"/>
              </w:rPr>
              <w:t xml:space="preserve">　　　　　　　　　　　　名</w:t>
            </w:r>
          </w:p>
        </w:tc>
      </w:tr>
      <w:tr w:rsidR="00145767" w:rsidRPr="00471FAC" w14:paraId="56996AE7" w14:textId="77777777" w:rsidTr="00106B56">
        <w:trPr>
          <w:trHeight w:val="68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95DF4D" w14:textId="75D7E9CE" w:rsidR="00145767" w:rsidRPr="000727C9" w:rsidRDefault="00145767" w:rsidP="000727C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3"/>
                <w:szCs w:val="23"/>
              </w:rPr>
            </w:pPr>
            <w:r w:rsidRPr="000727C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3"/>
                <w:szCs w:val="23"/>
              </w:rPr>
              <w:t>活動場所</w:t>
            </w:r>
          </w:p>
        </w:tc>
        <w:tc>
          <w:tcPr>
            <w:tcW w:w="3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5A48D2E" w14:textId="568BED15" w:rsidR="00145767" w:rsidRPr="00471FAC" w:rsidRDefault="00145767" w:rsidP="00145767">
            <w:pPr>
              <w:widowControl/>
              <w:rPr>
                <w:rFonts w:asciiTheme="minorEastAsia" w:hAnsiTheme="minorEastAsia" w:cs="Arial"/>
                <w:kern w:val="0"/>
                <w:szCs w:val="36"/>
              </w:rPr>
            </w:pPr>
            <w:r w:rsidRPr="00471FA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14:paraId="14C8C919" w14:textId="77777777" w:rsidR="00145767" w:rsidRPr="005C29D6" w:rsidRDefault="00145767" w:rsidP="000727C9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3"/>
                <w:szCs w:val="23"/>
              </w:rPr>
            </w:pPr>
            <w:r w:rsidRPr="005C29D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3"/>
                <w:szCs w:val="23"/>
              </w:rPr>
              <w:t>ミヤリー</w:t>
            </w:r>
          </w:p>
          <w:p w14:paraId="75D77E13" w14:textId="77777777" w:rsidR="00145767" w:rsidRPr="005C29D6" w:rsidRDefault="00145767" w:rsidP="000727C9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C29D6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3"/>
                <w:szCs w:val="23"/>
              </w:rPr>
              <w:t>控室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C8F5E" w14:textId="231B39DA" w:rsidR="00145767" w:rsidRPr="005C29D6" w:rsidRDefault="00145767" w:rsidP="001457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Arial" w:cs="Arial"/>
                <w:color w:val="000000" w:themeColor="text1"/>
                <w:kern w:val="24"/>
                <w:sz w:val="27"/>
                <w:szCs w:val="27"/>
              </w:rPr>
              <w:t xml:space="preserve">　　</w:t>
            </w:r>
            <w:r w:rsidRPr="005C29D6">
              <w:rPr>
                <w:rFonts w:ascii="Calibri" w:hAnsi="Arial" w:cs="Arial"/>
                <w:color w:val="000000" w:themeColor="text1"/>
                <w:kern w:val="24"/>
              </w:rPr>
              <w:t>有　　・　　無</w:t>
            </w:r>
          </w:p>
          <w:p w14:paraId="67E4FBB6" w14:textId="1F0E2E6B" w:rsidR="00145767" w:rsidRDefault="00CC1B0F" w:rsidP="001457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noProof/>
                <w:color w:val="000000" w:themeColor="text1"/>
                <w:kern w:val="2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110E7B" wp14:editId="69251CF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175</wp:posOffset>
                      </wp:positionV>
                      <wp:extent cx="140335" cy="154305"/>
                      <wp:effectExtent l="0" t="6985" r="5080" b="5080"/>
                      <wp:wrapNone/>
                      <wp:docPr id="5" name="屈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335" cy="154305"/>
                              </a:xfrm>
                              <a:prstGeom prst="bentUpArrow">
                                <a:avLst>
                                  <a:gd name="adj1" fmla="val 5358"/>
                                  <a:gd name="adj2" fmla="val 14286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6009" id="屈折矢印 5" o:spid="_x0000_s1026" style="position:absolute;left:0;text-align:left;margin-left:23.95pt;margin-top:.25pt;width:11.05pt;height:12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" path="m,146786r116527,l116527,35084r-16289,l120287,r20048,35084l124046,35084r,119221l,154305r,-7519xe" fillcolor="black [3213]" stroked="f" strokeweight="1pt">
                      <v:stroke joinstyle="miter"/>
                      <v:path arrowok="t" o:connecttype="custom" o:connectlocs="0,146786;116527,146786;116527,35084;100238,35084;120287,0;140335,35084;124046,35084;124046,154305;0,154305;0,146786" o:connectangles="0,0,0,0,0,0,0,0,0,0"/>
                    </v:shape>
                  </w:pict>
                </mc:Fallback>
              </mc:AlternateContent>
            </w:r>
            <w:r w:rsidR="00145767">
              <w:rPr>
                <w:rFonts w:ascii="Calibri" w:hAnsi="Arial" w:cs="Arial"/>
                <w:color w:val="000000" w:themeColor="text1"/>
                <w:kern w:val="24"/>
                <w:sz w:val="27"/>
                <w:szCs w:val="27"/>
              </w:rPr>
              <w:t xml:space="preserve">　　　　</w:t>
            </w:r>
            <w:r w:rsidR="00145767">
              <w:rPr>
                <w:rFonts w:ascii="Calibri" w:hAnsi="Arial" w:cs="Arial"/>
                <w:color w:val="000000" w:themeColor="text1"/>
                <w:kern w:val="24"/>
                <w:sz w:val="22"/>
                <w:szCs w:val="22"/>
              </w:rPr>
              <w:t>（場所　　　　　　　　　　　　）</w:t>
            </w:r>
          </w:p>
        </w:tc>
      </w:tr>
    </w:tbl>
    <w:p w14:paraId="7BBC2459" w14:textId="23B77C45" w:rsidR="00471FAC" w:rsidRDefault="009D0B90" w:rsidP="00106B56">
      <w:pPr>
        <w:spacing w:beforeLines="30" w:before="105"/>
      </w:pPr>
      <w:r w:rsidRPr="00032FD0">
        <w:rPr>
          <w:noProof/>
        </w:rPr>
        <w:drawing>
          <wp:anchor distT="0" distB="0" distL="114300" distR="114300" simplePos="0" relativeHeight="251698176" behindDoc="0" locked="0" layoutInCell="1" allowOverlap="1" wp14:anchorId="696F8EEA" wp14:editId="69412406">
            <wp:simplePos x="0" y="0"/>
            <wp:positionH relativeFrom="column">
              <wp:posOffset>5153660</wp:posOffset>
            </wp:positionH>
            <wp:positionV relativeFrom="paragraph">
              <wp:posOffset>38100</wp:posOffset>
            </wp:positionV>
            <wp:extent cx="801982" cy="6985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82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5F" w:rsidRPr="006425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07B58" wp14:editId="512738B5">
                <wp:simplePos x="0" y="0"/>
                <wp:positionH relativeFrom="column">
                  <wp:posOffset>-64135</wp:posOffset>
                </wp:positionH>
                <wp:positionV relativeFrom="paragraph">
                  <wp:posOffset>27305</wp:posOffset>
                </wp:positionV>
                <wp:extent cx="5506720" cy="609600"/>
                <wp:effectExtent l="0" t="0" r="0" b="0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45F80" w14:textId="77777777" w:rsidR="0064255F" w:rsidRPr="0064255F" w:rsidRDefault="0064255F" w:rsidP="0064255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64255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 xml:space="preserve">（注意）活動の様子を写真に撮らせていただきます。写真は，市のホームページや　　　　　</w:t>
                            </w:r>
                          </w:p>
                          <w:p w14:paraId="55709F1E" w14:textId="77777777" w:rsidR="0064255F" w:rsidRPr="0064255F" w:rsidRDefault="0064255F" w:rsidP="0064255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64255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 xml:space="preserve">　　　　活動紹介パネル等に掲載させていただきますので，ご了承くださいますよう</w:t>
                            </w:r>
                          </w:p>
                          <w:p w14:paraId="5C953835" w14:textId="77777777" w:rsidR="0064255F" w:rsidRPr="0064255F" w:rsidRDefault="0064255F" w:rsidP="0064255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64255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 xml:space="preserve">　　　　お願いいたします。　　　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7B58" id="テキスト ボックス 5" o:spid="_x0000_s1057" type="#_x0000_t202" style="position:absolute;left:0;text-align:left;margin-left:-5.05pt;margin-top:2.15pt;width:433.6pt;height:4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" filled="f" stroked="f">
                <v:textbox>
                  <w:txbxContent>
                    <w:p w14:paraId="73245F80" w14:textId="77777777" w:rsidR="0064255F" w:rsidRPr="0064255F" w:rsidRDefault="0064255F" w:rsidP="0064255F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</w:rPr>
                      </w:pPr>
                      <w:r w:rsidRPr="0064255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 xml:space="preserve">（注意）活動の様子を写真に撮らせていただきます。写真は，市のホームページや　　　　　</w:t>
                      </w:r>
                    </w:p>
                    <w:p w14:paraId="55709F1E" w14:textId="77777777" w:rsidR="0064255F" w:rsidRPr="0064255F" w:rsidRDefault="0064255F" w:rsidP="0064255F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</w:rPr>
                      </w:pPr>
                      <w:r w:rsidRPr="0064255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 xml:space="preserve">　　　　活動紹介パネル等に掲載させていただきますので，ご了承くださいますよう</w:t>
                      </w:r>
                    </w:p>
                    <w:p w14:paraId="5C953835" w14:textId="77777777" w:rsidR="0064255F" w:rsidRPr="0064255F" w:rsidRDefault="0064255F" w:rsidP="0064255F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</w:rPr>
                      </w:pPr>
                      <w:r w:rsidRPr="0064255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 xml:space="preserve">　　　　お願いいたします。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FAC" w:rsidSect="007A18A7">
      <w:pgSz w:w="11906" w:h="16838" w:code="9"/>
      <w:pgMar w:top="709" w:right="992" w:bottom="567" w:left="130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9AEA" w14:textId="77777777" w:rsidR="004E6FDD" w:rsidRDefault="004E6FDD" w:rsidP="00145767">
      <w:r>
        <w:separator/>
      </w:r>
    </w:p>
  </w:endnote>
  <w:endnote w:type="continuationSeparator" w:id="0">
    <w:p w14:paraId="71231931" w14:textId="77777777" w:rsidR="004E6FDD" w:rsidRDefault="004E6FDD" w:rsidP="0014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C31C" w14:textId="77777777" w:rsidR="004E6FDD" w:rsidRDefault="004E6FDD" w:rsidP="00145767">
      <w:r>
        <w:separator/>
      </w:r>
    </w:p>
  </w:footnote>
  <w:footnote w:type="continuationSeparator" w:id="0">
    <w:p w14:paraId="2E5E551C" w14:textId="77777777" w:rsidR="004E6FDD" w:rsidRDefault="004E6FDD" w:rsidP="00145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AC"/>
    <w:rsid w:val="00032FD0"/>
    <w:rsid w:val="000727C9"/>
    <w:rsid w:val="000B0E2C"/>
    <w:rsid w:val="00106B56"/>
    <w:rsid w:val="00145767"/>
    <w:rsid w:val="001A29E9"/>
    <w:rsid w:val="00223299"/>
    <w:rsid w:val="002C4540"/>
    <w:rsid w:val="00471FAC"/>
    <w:rsid w:val="004E6FDD"/>
    <w:rsid w:val="00582B2D"/>
    <w:rsid w:val="0059534C"/>
    <w:rsid w:val="005C29D6"/>
    <w:rsid w:val="0064255F"/>
    <w:rsid w:val="00644418"/>
    <w:rsid w:val="00734DB3"/>
    <w:rsid w:val="00774469"/>
    <w:rsid w:val="007A18A7"/>
    <w:rsid w:val="007D222F"/>
    <w:rsid w:val="008E3596"/>
    <w:rsid w:val="00982A55"/>
    <w:rsid w:val="009D0B90"/>
    <w:rsid w:val="00AD4957"/>
    <w:rsid w:val="00BC3491"/>
    <w:rsid w:val="00C958A3"/>
    <w:rsid w:val="00CA5E76"/>
    <w:rsid w:val="00CB77C5"/>
    <w:rsid w:val="00CC1B0F"/>
    <w:rsid w:val="00CD2696"/>
    <w:rsid w:val="00D16A80"/>
    <w:rsid w:val="00EA789E"/>
    <w:rsid w:val="00FB5E45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10889"/>
  <w15:chartTrackingRefBased/>
  <w15:docId w15:val="{A77D270B-0C39-4AFE-AF04-E305D0C0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1F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5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767"/>
  </w:style>
  <w:style w:type="paragraph" w:styleId="a5">
    <w:name w:val="footer"/>
    <w:basedOn w:val="a"/>
    <w:link w:val="a6"/>
    <w:uiPriority w:val="99"/>
    <w:unhideWhenUsed/>
    <w:rsid w:val="00145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C534-535F-4012-9F0D-D8464F77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春香</dc:creator>
  <cp:keywords/>
  <dc:description/>
  <cp:lastModifiedBy>武井　琉晟</cp:lastModifiedBy>
  <cp:revision>17</cp:revision>
  <cp:lastPrinted>2026-04-07T09:25:00Z</cp:lastPrinted>
  <dcterms:created xsi:type="dcterms:W3CDTF">2018-03-07T02:34:00Z</dcterms:created>
  <dcterms:modified xsi:type="dcterms:W3CDTF">2026-04-07T09:27:00Z</dcterms:modified>
</cp:coreProperties>
</file>